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6579_3_161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b6ada5a4965480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s múltiples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65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s múltiples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5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b6ada5a4965480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